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6BC72F7" w14:textId="77777777" w:rsidR="006379B3" w:rsidRPr="00F27C48" w:rsidRDefault="006379B3" w:rsidP="006379B3">
      <w:pPr>
        <w:widowControl/>
        <w:jc w:val="center"/>
        <w:rPr>
          <w:rFonts w:ascii="Calibri" w:hAnsi="Calibri"/>
          <w:b/>
          <w:sz w:val="32"/>
          <w:szCs w:val="32"/>
        </w:rPr>
      </w:pPr>
      <w:r w:rsidRPr="00A1572F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5F8C5" wp14:editId="62756BDD">
                <wp:simplePos x="0" y="0"/>
                <wp:positionH relativeFrom="column">
                  <wp:posOffset>-447675</wp:posOffset>
                </wp:positionH>
                <wp:positionV relativeFrom="paragraph">
                  <wp:posOffset>-285750</wp:posOffset>
                </wp:positionV>
                <wp:extent cx="942975" cy="4000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B151" w14:textId="77777777" w:rsidR="009B3CE2" w:rsidRDefault="009B3CE2" w:rsidP="006379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5F8C5" id="矩形 5" o:spid="_x0000_s1027" style="position:absolute;left:0;text-align:left;margin-left:-35.25pt;margin-top:-22.5pt;width:74.2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" fillcolor="white [3201]" strokecolor="black [3200]" strokeweight="1pt">
                <v:textbox>
                  <w:txbxContent>
                    <w:p w14:paraId="5EC7B151" w14:textId="77777777" w:rsidR="009B3CE2" w:rsidRDefault="009B3CE2" w:rsidP="006379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hint="eastAsia"/>
          <w:b/>
          <w:sz w:val="32"/>
          <w:szCs w:val="32"/>
        </w:rPr>
        <w:t>長榮</w:t>
      </w:r>
      <w:r w:rsidRPr="00F27C48">
        <w:rPr>
          <w:rFonts w:ascii="Calibri" w:hAnsi="Calibri"/>
          <w:b/>
          <w:sz w:val="32"/>
          <w:szCs w:val="32"/>
        </w:rPr>
        <w:t>大學學生</w:t>
      </w:r>
      <w:r w:rsidR="0053510C" w:rsidRPr="0053510C">
        <w:rPr>
          <w:rFonts w:ascii="Calibri" w:hAnsi="Calibri" w:hint="eastAsia"/>
          <w:b/>
          <w:sz w:val="32"/>
          <w:szCs w:val="32"/>
        </w:rPr>
        <w:t>校外</w:t>
      </w:r>
      <w:r w:rsidRPr="00F27C48">
        <w:rPr>
          <w:rFonts w:ascii="Calibri" w:hAnsi="Calibri"/>
          <w:b/>
          <w:sz w:val="32"/>
          <w:szCs w:val="32"/>
        </w:rPr>
        <w:t>實習機構評估表</w:t>
      </w:r>
      <w:bookmarkEnd w:id="0"/>
    </w:p>
    <w:tbl>
      <w:tblPr>
        <w:tblW w:w="9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2686"/>
        <w:gridCol w:w="1187"/>
        <w:gridCol w:w="4270"/>
      </w:tblGrid>
      <w:tr w:rsidR="006379B3" w:rsidRPr="002817AC" w14:paraId="1C80AE74" w14:textId="77777777" w:rsidTr="007971A6">
        <w:trPr>
          <w:jc w:val="center"/>
        </w:trPr>
        <w:tc>
          <w:tcPr>
            <w:tcW w:w="97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5069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  <w:b/>
              </w:rPr>
              <w:t>一、</w:t>
            </w:r>
            <w:r w:rsidRPr="002817AC">
              <w:rPr>
                <w:rFonts w:ascii="標楷體" w:hAnsi="標楷體"/>
                <w:b/>
                <w:shd w:val="clear" w:color="auto" w:fill="FFFFFF"/>
              </w:rPr>
              <w:t>實習工作概況</w:t>
            </w:r>
          </w:p>
        </w:tc>
      </w:tr>
      <w:tr w:rsidR="006379B3" w:rsidRPr="002817AC" w14:paraId="79C0C06E" w14:textId="77777777" w:rsidTr="007971A6">
        <w:trPr>
          <w:trHeight w:val="454"/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579C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公司名稱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A961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</w:p>
        </w:tc>
      </w:tr>
      <w:tr w:rsidR="000E4CEC" w:rsidRPr="002817AC" w14:paraId="5FA4C355" w14:textId="77777777" w:rsidTr="000E4CEC">
        <w:trPr>
          <w:trHeight w:val="360"/>
          <w:jc w:val="center"/>
        </w:trPr>
        <w:tc>
          <w:tcPr>
            <w:tcW w:w="162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4620" w14:textId="77777777" w:rsidR="000E4CEC" w:rsidRPr="002817AC" w:rsidRDefault="000E4CEC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工作內容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37BA" w14:textId="77777777" w:rsidR="000E4CEC" w:rsidRDefault="000E4CEC" w:rsidP="007971A6">
            <w:pPr>
              <w:jc w:val="both"/>
              <w:rPr>
                <w:rFonts w:ascii="標楷體" w:hAnsi="標楷體"/>
              </w:rPr>
            </w:pPr>
          </w:p>
          <w:p w14:paraId="5B54CF62" w14:textId="77777777" w:rsidR="000E4CEC" w:rsidRPr="002817AC" w:rsidRDefault="000E4CEC" w:rsidP="007971A6">
            <w:pPr>
              <w:jc w:val="both"/>
              <w:rPr>
                <w:rFonts w:ascii="標楷體" w:hAnsi="標楷體"/>
              </w:rPr>
            </w:pPr>
          </w:p>
        </w:tc>
      </w:tr>
      <w:tr w:rsidR="000E4CEC" w:rsidRPr="002817AC" w14:paraId="342D0476" w14:textId="77777777" w:rsidTr="007971A6">
        <w:trPr>
          <w:trHeight w:val="360"/>
          <w:jc w:val="center"/>
        </w:trPr>
        <w:tc>
          <w:tcPr>
            <w:tcW w:w="162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80D3" w14:textId="77777777" w:rsidR="000E4CEC" w:rsidRPr="002817AC" w:rsidRDefault="000E4CEC" w:rsidP="007971A6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FC89" w14:textId="77777777" w:rsidR="000E4CEC" w:rsidRDefault="000E4CEC" w:rsidP="000E4CE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是否</w:t>
            </w:r>
            <w:r w:rsidR="00E925E0">
              <w:rPr>
                <w:rFonts w:ascii="標楷體" w:hAnsi="標楷體" w:hint="eastAsia"/>
              </w:rPr>
              <w:t>與</w:t>
            </w:r>
            <w:r>
              <w:rPr>
                <w:rFonts w:ascii="標楷體" w:hAnsi="標楷體" w:hint="eastAsia"/>
              </w:rPr>
              <w:t>本科系</w:t>
            </w:r>
            <w:r w:rsidR="00661223">
              <w:rPr>
                <w:rFonts w:ascii="標楷體" w:hAnsi="標楷體" w:hint="eastAsia"/>
              </w:rPr>
              <w:t>教學</w:t>
            </w:r>
            <w:r w:rsidR="00E925E0">
              <w:rPr>
                <w:rFonts w:ascii="標楷體" w:hAnsi="標楷體" w:hint="eastAsia"/>
              </w:rPr>
              <w:t>目標一致</w:t>
            </w:r>
            <w:r>
              <w:rPr>
                <w:rFonts w:ascii="標楷體" w:hAnsi="標楷體" w:hint="eastAsia"/>
              </w:rPr>
              <w:t xml:space="preserve"> </w:t>
            </w:r>
            <w:r w:rsidRPr="002817AC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 xml:space="preserve">是 </w:t>
            </w:r>
            <w:r w:rsidRPr="002817AC">
              <w:rPr>
                <w:rFonts w:ascii="標楷體" w:hAnsi="標楷體"/>
              </w:rPr>
              <w:t>□</w:t>
            </w:r>
            <w:r>
              <w:rPr>
                <w:rFonts w:ascii="標楷體" w:hAnsi="標楷體" w:hint="eastAsia"/>
              </w:rPr>
              <w:t>否</w:t>
            </w:r>
          </w:p>
        </w:tc>
      </w:tr>
      <w:tr w:rsidR="006379B3" w:rsidRPr="002817AC" w14:paraId="53BCA69A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03E6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需求條件</w:t>
            </w:r>
          </w:p>
          <w:p w14:paraId="2DCF7103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或專長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4D7F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</w:p>
        </w:tc>
      </w:tr>
      <w:tr w:rsidR="0096185B" w:rsidRPr="002817AC" w14:paraId="3568DEB2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34E5" w14:textId="77777777" w:rsidR="0096185B" w:rsidRPr="002817AC" w:rsidRDefault="0096185B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輪班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EB97" w14:textId="77777777" w:rsidR="0096185B" w:rsidRPr="002817AC" w:rsidRDefault="0096185B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2817AC">
              <w:rPr>
                <w:rFonts w:ascii="標楷體" w:hAnsi="標楷體"/>
              </w:rPr>
              <w:t>□是　　　□否</w:t>
            </w:r>
          </w:p>
          <w:p w14:paraId="369FD4C0" w14:textId="77777777" w:rsidR="0096185B" w:rsidRPr="002817AC" w:rsidRDefault="0096185B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2817AC">
              <w:rPr>
                <w:rFonts w:ascii="標楷體" w:hAnsi="標楷體"/>
              </w:rPr>
              <w:t>工作</w:t>
            </w:r>
            <w:r w:rsidRPr="002817AC">
              <w:rPr>
                <w:rFonts w:ascii="標楷體" w:hAnsi="標楷體"/>
                <w:u w:val="single"/>
              </w:rPr>
              <w:t xml:space="preserve">　 </w:t>
            </w:r>
            <w:r w:rsidRPr="002817AC">
              <w:rPr>
                <w:rFonts w:ascii="標楷體" w:hAnsi="標楷體"/>
              </w:rPr>
              <w:t>時，做</w:t>
            </w:r>
            <w:r w:rsidRPr="002817AC">
              <w:rPr>
                <w:rFonts w:ascii="標楷體" w:hAnsi="標楷體"/>
                <w:u w:val="single"/>
              </w:rPr>
              <w:t xml:space="preserve">　 </w:t>
            </w:r>
            <w:r w:rsidRPr="002817AC">
              <w:rPr>
                <w:rFonts w:ascii="標楷體" w:hAnsi="標楷體"/>
              </w:rPr>
              <w:t>休</w:t>
            </w:r>
            <w:r w:rsidRPr="0002757E">
              <w:rPr>
                <w:rFonts w:ascii="標楷體" w:hAnsi="標楷體" w:hint="eastAsia"/>
              </w:rPr>
              <w:t>___</w:t>
            </w:r>
          </w:p>
        </w:tc>
        <w:tc>
          <w:tcPr>
            <w:tcW w:w="118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9BDF" w14:textId="78093547" w:rsidR="0096185B" w:rsidRPr="002817AC" w:rsidRDefault="0096185B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住宿</w:t>
            </w:r>
          </w:p>
        </w:tc>
        <w:tc>
          <w:tcPr>
            <w:tcW w:w="4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8417" w14:textId="6D0996DA" w:rsidR="0096185B" w:rsidRDefault="0096185B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2817AC">
              <w:rPr>
                <w:rFonts w:ascii="標楷體" w:hAnsi="標楷體"/>
              </w:rPr>
              <w:t>□供宿</w:t>
            </w:r>
          </w:p>
          <w:p w14:paraId="34B596D9" w14:textId="23ED2714" w:rsidR="0096185B" w:rsidRPr="002817AC" w:rsidRDefault="0096185B" w:rsidP="0096185B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地址：</w:t>
            </w:r>
          </w:p>
        </w:tc>
      </w:tr>
      <w:tr w:rsidR="0096185B" w:rsidRPr="002817AC" w14:paraId="1D2F9EB7" w14:textId="77777777" w:rsidTr="007971A6">
        <w:trPr>
          <w:trHeight w:val="454"/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20AB" w14:textId="77777777" w:rsidR="0096185B" w:rsidRPr="002817AC" w:rsidRDefault="0096185B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工作時間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F6F8" w14:textId="77777777" w:rsidR="0096185B" w:rsidRPr="002817AC" w:rsidRDefault="0096185B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2817AC">
              <w:rPr>
                <w:rFonts w:ascii="標楷體" w:hAnsi="標楷體"/>
              </w:rPr>
              <w:t>每週</w:t>
            </w:r>
            <w:r w:rsidRPr="002817AC">
              <w:rPr>
                <w:rFonts w:ascii="標楷體" w:hAnsi="標楷體"/>
                <w:u w:val="single"/>
              </w:rPr>
              <w:t xml:space="preserve">　　　</w:t>
            </w:r>
            <w:r w:rsidRPr="002817AC">
              <w:rPr>
                <w:rFonts w:ascii="標楷體" w:hAnsi="標楷體"/>
              </w:rPr>
              <w:t>時</w:t>
            </w:r>
          </w:p>
        </w:tc>
        <w:tc>
          <w:tcPr>
            <w:tcW w:w="11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6070" w14:textId="7DFBDB3C" w:rsidR="0096185B" w:rsidRPr="002817AC" w:rsidRDefault="0096185B" w:rsidP="007971A6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4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6216" w14:textId="4958C1A4" w:rsidR="0096185B" w:rsidRPr="002817AC" w:rsidRDefault="0096185B" w:rsidP="0096185B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2817AC">
              <w:rPr>
                <w:rFonts w:ascii="標楷體" w:hAnsi="標楷體"/>
              </w:rPr>
              <w:t>□自理</w:t>
            </w:r>
          </w:p>
        </w:tc>
      </w:tr>
      <w:tr w:rsidR="006379B3" w:rsidRPr="002817AC" w14:paraId="7E965EBD" w14:textId="77777777" w:rsidTr="007971A6">
        <w:trPr>
          <w:trHeight w:val="664"/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9936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加班時間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9870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每日</w:t>
            </w:r>
            <w:r w:rsidR="006379B3" w:rsidRPr="002817AC">
              <w:rPr>
                <w:rFonts w:ascii="標楷體" w:hAnsi="標楷體"/>
                <w:u w:val="single"/>
              </w:rPr>
              <w:t xml:space="preserve">　　　</w:t>
            </w:r>
            <w:r w:rsidR="006379B3" w:rsidRPr="002817AC">
              <w:rPr>
                <w:rFonts w:ascii="標楷體" w:hAnsi="標楷體"/>
              </w:rPr>
              <w:t>時</w:t>
            </w:r>
          </w:p>
          <w:p w14:paraId="1CC6E924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每週</w:t>
            </w:r>
            <w:r w:rsidR="006379B3" w:rsidRPr="002817AC">
              <w:rPr>
                <w:rFonts w:ascii="標楷體" w:hAnsi="標楷體"/>
                <w:u w:val="single"/>
              </w:rPr>
              <w:t xml:space="preserve">　　　</w:t>
            </w:r>
            <w:r w:rsidR="006379B3" w:rsidRPr="002817AC">
              <w:rPr>
                <w:rFonts w:ascii="標楷體" w:hAnsi="標楷體"/>
              </w:rPr>
              <w:t>時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C580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薪資</w:t>
            </w:r>
          </w:p>
        </w:tc>
        <w:tc>
          <w:tcPr>
            <w:tcW w:w="4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748C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□無薪資</w:t>
            </w:r>
          </w:p>
          <w:p w14:paraId="352F0FC7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□</w:t>
            </w:r>
            <w:r w:rsidR="006379B3" w:rsidRPr="0002757E">
              <w:rPr>
                <w:rFonts w:ascii="標楷體" w:hAnsi="標楷體"/>
              </w:rPr>
              <w:t>無薪資，但</w:t>
            </w:r>
            <w:r w:rsidR="006379B3">
              <w:rPr>
                <w:rFonts w:ascii="標楷體" w:hAnsi="標楷體" w:hint="eastAsia"/>
              </w:rPr>
              <w:t>提供</w:t>
            </w:r>
            <w:r w:rsidR="006379B3" w:rsidRPr="0002757E">
              <w:rPr>
                <w:rFonts w:ascii="標楷體" w:hAnsi="標楷體"/>
              </w:rPr>
              <w:t>獎學金</w:t>
            </w:r>
            <w:r w:rsidR="006379B3" w:rsidRPr="002817AC">
              <w:rPr>
                <w:rFonts w:ascii="標楷體" w:hAnsi="標楷體"/>
                <w:u w:val="single"/>
              </w:rPr>
              <w:t xml:space="preserve">      </w:t>
            </w:r>
            <w:r w:rsidR="006379B3" w:rsidRPr="002817AC">
              <w:rPr>
                <w:rFonts w:ascii="標楷體" w:hAnsi="標楷體"/>
              </w:rPr>
              <w:t>元</w:t>
            </w:r>
          </w:p>
          <w:p w14:paraId="697D14DD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□有薪資，額度為</w:t>
            </w:r>
            <w:r w:rsidR="006379B3" w:rsidRPr="002817AC">
              <w:rPr>
                <w:rFonts w:ascii="標楷體" w:hAnsi="標楷體"/>
                <w:u w:val="single"/>
              </w:rPr>
              <w:t xml:space="preserve">        </w:t>
            </w:r>
            <w:r w:rsidR="006379B3" w:rsidRPr="002817AC">
              <w:rPr>
                <w:rFonts w:ascii="標楷體" w:hAnsi="標楷體"/>
              </w:rPr>
              <w:t>元</w:t>
            </w:r>
          </w:p>
        </w:tc>
      </w:tr>
      <w:tr w:rsidR="006379B3" w:rsidRPr="002817AC" w14:paraId="08E5DD69" w14:textId="77777777" w:rsidTr="007971A6">
        <w:trPr>
          <w:trHeight w:val="454"/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6D8C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勞健保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7B7D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□是　　　□否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25E8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膳食</w:t>
            </w:r>
          </w:p>
        </w:tc>
        <w:tc>
          <w:tcPr>
            <w:tcW w:w="4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F14C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□</w:t>
            </w:r>
            <w:r w:rsidR="006379B3">
              <w:rPr>
                <w:rFonts w:ascii="標楷體" w:hAnsi="標楷體" w:hint="eastAsia"/>
              </w:rPr>
              <w:t xml:space="preserve">有  </w:t>
            </w:r>
            <w:r w:rsidR="006379B3" w:rsidRPr="002817AC">
              <w:rPr>
                <w:rFonts w:ascii="標楷體" w:hAnsi="標楷體"/>
              </w:rPr>
              <w:t xml:space="preserve">　　□自理</w:t>
            </w:r>
          </w:p>
        </w:tc>
      </w:tr>
      <w:tr w:rsidR="006379B3" w:rsidRPr="002817AC" w14:paraId="118BC895" w14:textId="77777777" w:rsidTr="007971A6">
        <w:trPr>
          <w:trHeight w:val="454"/>
          <w:jc w:val="center"/>
        </w:trPr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AEBA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提撥勞退基金</w:t>
            </w:r>
          </w:p>
        </w:tc>
        <w:tc>
          <w:tcPr>
            <w:tcW w:w="2686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0E81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□是　　　□否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4B4D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配合簽約</w:t>
            </w:r>
          </w:p>
        </w:tc>
        <w:tc>
          <w:tcPr>
            <w:tcW w:w="4270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73AF" w14:textId="77777777" w:rsidR="006379B3" w:rsidRPr="002817AC" w:rsidRDefault="000E4CEC" w:rsidP="007971A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379B3" w:rsidRPr="002817AC">
              <w:rPr>
                <w:rFonts w:ascii="標楷體" w:hAnsi="標楷體"/>
              </w:rPr>
              <w:t>□是　　　□否</w:t>
            </w:r>
          </w:p>
        </w:tc>
      </w:tr>
      <w:tr w:rsidR="006379B3" w:rsidRPr="002817AC" w14:paraId="5E82DA1F" w14:textId="77777777" w:rsidTr="007971A6">
        <w:trPr>
          <w:jc w:val="center"/>
        </w:trPr>
        <w:tc>
          <w:tcPr>
            <w:tcW w:w="9768" w:type="dxa"/>
            <w:gridSpan w:val="4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C4F6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  <w:b/>
              </w:rPr>
              <w:t>二、</w:t>
            </w:r>
            <w:r w:rsidRPr="002817AC">
              <w:rPr>
                <w:rFonts w:ascii="標楷體" w:hAnsi="標楷體"/>
                <w:b/>
                <w:shd w:val="clear" w:color="auto" w:fill="FFFFFF"/>
              </w:rPr>
              <w:t>實習工作評估</w:t>
            </w:r>
            <w:r w:rsidRPr="002817AC">
              <w:rPr>
                <w:rFonts w:ascii="標楷體" w:hAnsi="標楷體"/>
              </w:rPr>
              <w:t>（極佳：5、佳：4、可：3、不佳：2、極不佳：1）</w:t>
            </w:r>
          </w:p>
        </w:tc>
      </w:tr>
      <w:tr w:rsidR="006379B3" w:rsidRPr="002817AC" w14:paraId="5F34CD67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BF69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評估時間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0B6C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 xml:space="preserve">   </w:t>
            </w:r>
            <w:r>
              <w:rPr>
                <w:rFonts w:ascii="標楷體" w:hAnsi="標楷體" w:hint="eastAsia"/>
              </w:rPr>
              <w:t xml:space="preserve">　</w:t>
            </w:r>
            <w:r w:rsidRPr="002817AC">
              <w:rPr>
                <w:rFonts w:ascii="標楷體" w:hAnsi="標楷體"/>
              </w:rPr>
              <w:t>年   月   日</w:t>
            </w:r>
          </w:p>
        </w:tc>
      </w:tr>
      <w:tr w:rsidR="006379B3" w:rsidRPr="002817AC" w14:paraId="177CB96C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D7D7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工作環境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15DE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 xml:space="preserve">　　　　　　□5　　□4　　□3　　□2　　□1</w:t>
            </w:r>
          </w:p>
        </w:tc>
      </w:tr>
      <w:tr w:rsidR="006379B3" w:rsidRPr="002817AC" w14:paraId="6618409E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1A8F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工作安全性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ADE0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 xml:space="preserve">　　　　　　□5　　□4　　□3　　□2　　□1</w:t>
            </w:r>
          </w:p>
        </w:tc>
      </w:tr>
      <w:tr w:rsidR="006379B3" w:rsidRPr="002817AC" w14:paraId="78F77EF0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C9DC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工作專業性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DC4F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 xml:space="preserve">　　　　　　□5　　□4　　□3　　□2　　□1</w:t>
            </w:r>
          </w:p>
        </w:tc>
      </w:tr>
      <w:tr w:rsidR="006379B3" w:rsidRPr="002817AC" w14:paraId="0C503A14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BEE3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體力負荷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F47C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（負荷適合）□5　　□4　　□3　　□2　　□1（負荷太重）</w:t>
            </w:r>
          </w:p>
        </w:tc>
      </w:tr>
      <w:tr w:rsidR="006379B3" w:rsidRPr="002817AC" w14:paraId="710CA002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BCA5" w14:textId="5B5A3EB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培訓</w:t>
            </w:r>
            <w:r w:rsidR="00FB6564">
              <w:rPr>
                <w:rFonts w:ascii="標楷體" w:hAnsi="標楷體" w:hint="eastAsia"/>
              </w:rPr>
              <w:t>內容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0CA9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 xml:space="preserve">　　　　　　□5　　□4　　□3　　□2　　□1</w:t>
            </w:r>
          </w:p>
        </w:tc>
      </w:tr>
      <w:tr w:rsidR="006379B3" w:rsidRPr="002817AC" w14:paraId="1BFF512D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6D3B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>合作理念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37B0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 xml:space="preserve">　　　　　　□5　　□4　　□3　　□2　　□1</w:t>
            </w:r>
          </w:p>
        </w:tc>
      </w:tr>
      <w:tr w:rsidR="006379B3" w:rsidRPr="002817AC" w14:paraId="79647855" w14:textId="77777777" w:rsidTr="007971A6">
        <w:trPr>
          <w:jc w:val="center"/>
        </w:trPr>
        <w:tc>
          <w:tcPr>
            <w:tcW w:w="1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F6F4" w14:textId="77777777" w:rsidR="006379B3" w:rsidRPr="002817AC" w:rsidRDefault="006379B3" w:rsidP="007971A6">
            <w:pPr>
              <w:jc w:val="distribute"/>
              <w:rPr>
                <w:rFonts w:ascii="標楷體" w:hAnsi="標楷體"/>
              </w:rPr>
            </w:pPr>
            <w:r w:rsidRPr="00F04570">
              <w:rPr>
                <w:rFonts w:ascii="標楷體" w:hAnsi="標楷體"/>
              </w:rPr>
              <w:t>整體</w:t>
            </w:r>
            <w:r>
              <w:rPr>
                <w:rFonts w:ascii="標楷體" w:hAnsi="標楷體" w:hint="eastAsia"/>
              </w:rPr>
              <w:t>評估</w:t>
            </w:r>
          </w:p>
        </w:tc>
        <w:tc>
          <w:tcPr>
            <w:tcW w:w="81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ACAE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  <w:r w:rsidRPr="002817AC">
              <w:rPr>
                <w:rFonts w:ascii="標楷體" w:hAnsi="標楷體"/>
              </w:rPr>
              <w:t xml:space="preserve">　　　　　　□5　　□4　　□3　　□2　　□1</w:t>
            </w:r>
          </w:p>
        </w:tc>
      </w:tr>
      <w:tr w:rsidR="006379B3" w:rsidRPr="002817AC" w14:paraId="79C219F5" w14:textId="77777777" w:rsidTr="007971A6">
        <w:trPr>
          <w:trHeight w:val="1575"/>
          <w:jc w:val="center"/>
        </w:trPr>
        <w:tc>
          <w:tcPr>
            <w:tcW w:w="9768" w:type="dxa"/>
            <w:gridSpan w:val="4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94F04" w14:textId="6ADE28E6" w:rsidR="006379B3" w:rsidRPr="002817AC" w:rsidRDefault="006379B3" w:rsidP="007971A6">
            <w:pPr>
              <w:ind w:left="1710" w:hangingChars="712" w:hanging="171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</w:rPr>
              <w:t>三</w:t>
            </w:r>
            <w:r w:rsidRPr="00F04570">
              <w:rPr>
                <w:rFonts w:ascii="標楷體" w:hAnsi="標楷體"/>
                <w:b/>
              </w:rPr>
              <w:t>、補充說明：</w:t>
            </w:r>
            <w:r w:rsidRPr="002817AC">
              <w:rPr>
                <w:rFonts w:ascii="標楷體" w:hAnsi="標楷體"/>
                <w:sz w:val="20"/>
                <w:szCs w:val="20"/>
              </w:rPr>
              <w:t>（請與實習機構確認</w:t>
            </w:r>
            <w:r w:rsidR="0096185B">
              <w:rPr>
                <w:rFonts w:ascii="標楷體" w:hAnsi="標楷體" w:hint="eastAsia"/>
                <w:sz w:val="20"/>
                <w:szCs w:val="20"/>
              </w:rPr>
              <w:t>務必依</w:t>
            </w:r>
            <w:r w:rsidRPr="002817AC">
              <w:rPr>
                <w:rFonts w:ascii="標楷體" w:hAnsi="標楷體"/>
                <w:sz w:val="20"/>
                <w:szCs w:val="20"/>
              </w:rPr>
              <w:t>實習合作契約期間提供實習機會，勿因公司營運因素而</w:t>
            </w:r>
            <w:r w:rsidR="0096185B">
              <w:rPr>
                <w:rFonts w:ascii="標楷體" w:hAnsi="標楷體" w:hint="eastAsia"/>
                <w:sz w:val="20"/>
                <w:szCs w:val="20"/>
              </w:rPr>
              <w:t>中途</w:t>
            </w:r>
            <w:r w:rsidRPr="002817AC">
              <w:rPr>
                <w:rFonts w:ascii="標楷體" w:hAnsi="標楷體"/>
                <w:sz w:val="20"/>
                <w:szCs w:val="20"/>
              </w:rPr>
              <w:t>解約造成學生中斷實習之困擾。）</w:t>
            </w:r>
          </w:p>
          <w:p w14:paraId="490902ED" w14:textId="77777777" w:rsidR="006379B3" w:rsidRPr="002817AC" w:rsidRDefault="006379B3" w:rsidP="007971A6">
            <w:pPr>
              <w:jc w:val="both"/>
              <w:rPr>
                <w:rFonts w:ascii="標楷體" w:hAnsi="標楷體"/>
              </w:rPr>
            </w:pPr>
          </w:p>
        </w:tc>
      </w:tr>
      <w:tr w:rsidR="006379B3" w:rsidRPr="00F04570" w14:paraId="6862B36F" w14:textId="77777777" w:rsidTr="007971A6">
        <w:trPr>
          <w:trHeight w:val="550"/>
          <w:jc w:val="center"/>
        </w:trPr>
        <w:tc>
          <w:tcPr>
            <w:tcW w:w="976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C05F" w14:textId="77777777" w:rsidR="006379B3" w:rsidRPr="00F04570" w:rsidRDefault="006379B3" w:rsidP="007971A6">
            <w:pPr>
              <w:jc w:val="both"/>
              <w:rPr>
                <w:rFonts w:ascii="標楷體" w:hAnsi="標楷體"/>
              </w:rPr>
            </w:pPr>
            <w:r w:rsidRPr="005C7A03">
              <w:rPr>
                <w:rFonts w:ascii="標楷體" w:hAnsi="標楷體" w:hint="eastAsia"/>
                <w:b/>
              </w:rPr>
              <w:t>四</w:t>
            </w:r>
            <w:r w:rsidRPr="005C7A03">
              <w:rPr>
                <w:rFonts w:ascii="標楷體" w:hAnsi="標楷體"/>
                <w:b/>
              </w:rPr>
              <w:t>、</w:t>
            </w:r>
            <w:r w:rsidRPr="005C7A03">
              <w:rPr>
                <w:rFonts w:ascii="標楷體" w:hAnsi="標楷體"/>
                <w:b/>
                <w:shd w:val="clear" w:color="auto" w:fill="FFFFFF"/>
              </w:rPr>
              <w:t>評估結論</w:t>
            </w:r>
            <w:r w:rsidRPr="005C7A03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  <w:r w:rsidRPr="00F04570">
              <w:rPr>
                <w:rFonts w:ascii="標楷體" w:hAnsi="標楷體"/>
              </w:rPr>
              <w:t>□推薦實習　　　□不推薦實習</w:t>
            </w:r>
          </w:p>
        </w:tc>
      </w:tr>
    </w:tbl>
    <w:p w14:paraId="2D8A88A2" w14:textId="77777777" w:rsidR="006379B3" w:rsidRDefault="006379B3" w:rsidP="006379B3">
      <w:pPr>
        <w:snapToGrid w:val="0"/>
        <w:spacing w:beforeLines="50" w:before="180"/>
        <w:rPr>
          <w:b/>
        </w:rPr>
      </w:pPr>
      <w:r w:rsidRPr="00F04570">
        <w:rPr>
          <w:rFonts w:hint="eastAsia"/>
          <w:b/>
        </w:rPr>
        <w:t xml:space="preserve">專業評估教師：　　　　　　　　</w:t>
      </w:r>
      <w:r>
        <w:rPr>
          <w:rFonts w:hint="eastAsia"/>
          <w:b/>
        </w:rPr>
        <w:t>（簽章）</w:t>
      </w:r>
      <w:r w:rsidRPr="00F04570">
        <w:rPr>
          <w:rFonts w:hint="eastAsia"/>
          <w:b/>
        </w:rPr>
        <w:t xml:space="preserve">　系所主任：　　　　　　　　</w:t>
      </w:r>
      <w:r>
        <w:rPr>
          <w:rFonts w:hint="eastAsia"/>
          <w:b/>
        </w:rPr>
        <w:t>（簽章）</w:t>
      </w:r>
    </w:p>
    <w:p w14:paraId="36A88A7D" w14:textId="77777777" w:rsidR="006379B3" w:rsidRPr="00F04570" w:rsidRDefault="006379B3" w:rsidP="006379B3">
      <w:pPr>
        <w:snapToGrid w:val="0"/>
        <w:spacing w:beforeLines="50" w:before="180"/>
        <w:rPr>
          <w:b/>
        </w:rPr>
      </w:pPr>
    </w:p>
    <w:p w14:paraId="7AD5BCDE" w14:textId="77777777" w:rsidR="006379B3" w:rsidRDefault="006379B3" w:rsidP="006379B3">
      <w:pPr>
        <w:snapToGrid w:val="0"/>
      </w:pPr>
      <w:r>
        <w:t>說明：</w:t>
      </w:r>
    </w:p>
    <w:p w14:paraId="74BB7A38" w14:textId="77777777" w:rsidR="006379B3" w:rsidRPr="002515BA" w:rsidRDefault="006379B3" w:rsidP="006379B3">
      <w:pPr>
        <w:numPr>
          <w:ilvl w:val="0"/>
          <w:numId w:val="7"/>
        </w:numPr>
        <w:suppressAutoHyphens/>
        <w:autoSpaceDN w:val="0"/>
        <w:snapToGrid w:val="0"/>
        <w:textAlignment w:val="baseline"/>
        <w:rPr>
          <w:rFonts w:cs="Times New Roman"/>
        </w:rPr>
      </w:pPr>
      <w:r w:rsidRPr="002515BA">
        <w:rPr>
          <w:rFonts w:cs="Times New Roman"/>
        </w:rPr>
        <w:t>新的實習機構請系主任安排專業老師拜訪實習機構主管，表達謝意及評估工作之適合性，避免學生報到後因工作不適應而產生困擾。</w:t>
      </w:r>
    </w:p>
    <w:p w14:paraId="574CB3FF" w14:textId="77777777" w:rsidR="006379B3" w:rsidRPr="002515BA" w:rsidRDefault="006379B3" w:rsidP="006379B3">
      <w:pPr>
        <w:numPr>
          <w:ilvl w:val="0"/>
          <w:numId w:val="7"/>
        </w:numPr>
        <w:suppressAutoHyphens/>
        <w:autoSpaceDN w:val="0"/>
        <w:snapToGrid w:val="0"/>
        <w:textAlignment w:val="baseline"/>
        <w:rPr>
          <w:rFonts w:cs="Times New Roman"/>
        </w:rPr>
      </w:pPr>
      <w:r w:rsidRPr="002515BA">
        <w:rPr>
          <w:rFonts w:cs="Times New Roman"/>
        </w:rPr>
        <w:t>異常超時工作且無法給加班費、無法簽訂實習合約者，屬學期或學年課程無法提供勞健保、提撥勞退基金者，請謹慎評估是否進行實習合作。</w:t>
      </w:r>
    </w:p>
    <w:p w14:paraId="34A22F01" w14:textId="77777777" w:rsidR="006379B3" w:rsidRPr="005C7633" w:rsidRDefault="006379B3" w:rsidP="005C7633">
      <w:pPr>
        <w:numPr>
          <w:ilvl w:val="0"/>
          <w:numId w:val="7"/>
        </w:numPr>
        <w:suppressAutoHyphens/>
        <w:autoSpaceDN w:val="0"/>
        <w:snapToGrid w:val="0"/>
        <w:textAlignment w:val="baseline"/>
      </w:pPr>
      <w:r w:rsidRPr="006E0B3D">
        <w:rPr>
          <w:rFonts w:cs="Times New Roman"/>
        </w:rPr>
        <w:t>本表經評估後，</w:t>
      </w:r>
      <w:r w:rsidR="007D7C31">
        <w:rPr>
          <w:rFonts w:cs="Times New Roman" w:hint="eastAsia"/>
        </w:rPr>
        <w:t>請送系實習委員會審查通過，方可提供予學生作為實習之機構。</w:t>
      </w:r>
    </w:p>
    <w:p w14:paraId="4CF20C62" w14:textId="77777777" w:rsidR="00A200F3" w:rsidRDefault="00A200F3" w:rsidP="007D7C31">
      <w:pPr>
        <w:pStyle w:val="a4"/>
        <w:adjustRightInd w:val="0"/>
        <w:snapToGrid w:val="0"/>
        <w:spacing w:line="240" w:lineRule="exact"/>
        <w:ind w:leftChars="0" w:left="0" w:firstLineChars="0" w:firstLine="0"/>
        <w:rPr>
          <w:rFonts w:ascii="標楷體" w:hAnsi="標楷體"/>
          <w:color w:val="000000" w:themeColor="text1"/>
        </w:rPr>
        <w:sectPr w:rsidR="00A200F3" w:rsidSect="00A200F3">
          <w:pgSz w:w="11906" w:h="16838"/>
          <w:pgMar w:top="992" w:right="1077" w:bottom="851" w:left="1077" w:header="851" w:footer="992" w:gutter="0"/>
          <w:cols w:space="425"/>
          <w:docGrid w:type="lines" w:linePitch="360"/>
        </w:sectPr>
      </w:pPr>
    </w:p>
    <w:p w14:paraId="7CD1EF54" w14:textId="72448003" w:rsidR="00A200F3" w:rsidRPr="00A64A1D" w:rsidRDefault="00A200F3" w:rsidP="00A200F3">
      <w:pPr>
        <w:pStyle w:val="a4"/>
        <w:adjustRightInd w:val="0"/>
        <w:snapToGrid w:val="0"/>
        <w:spacing w:line="240" w:lineRule="exact"/>
        <w:ind w:leftChars="0" w:firstLineChars="0"/>
        <w:rPr>
          <w:rFonts w:ascii="標楷體" w:hAnsi="標楷體"/>
        </w:rPr>
      </w:pPr>
    </w:p>
    <w:sectPr w:rsidR="00A200F3" w:rsidRPr="00A64A1D" w:rsidSect="008263DE">
      <w:type w:val="continuous"/>
      <w:pgSz w:w="11906" w:h="16838"/>
      <w:pgMar w:top="992" w:right="170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D5CDC" w14:textId="77777777" w:rsidR="0015377D" w:rsidRDefault="0015377D" w:rsidP="006379B3">
      <w:r>
        <w:separator/>
      </w:r>
    </w:p>
  </w:endnote>
  <w:endnote w:type="continuationSeparator" w:id="0">
    <w:p w14:paraId="1B72E9F2" w14:textId="77777777" w:rsidR="0015377D" w:rsidRDefault="0015377D" w:rsidP="0063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4DC6B" w14:textId="77777777" w:rsidR="0015377D" w:rsidRDefault="0015377D" w:rsidP="006379B3">
      <w:r>
        <w:separator/>
      </w:r>
    </w:p>
  </w:footnote>
  <w:footnote w:type="continuationSeparator" w:id="0">
    <w:p w14:paraId="329C28E0" w14:textId="77777777" w:rsidR="0015377D" w:rsidRDefault="0015377D" w:rsidP="0063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EA2"/>
    <w:multiLevelType w:val="hybridMultilevel"/>
    <w:tmpl w:val="BF245E70"/>
    <w:lvl w:ilvl="0" w:tplc="630C49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02E81AB6"/>
    <w:multiLevelType w:val="hybridMultilevel"/>
    <w:tmpl w:val="3E76886A"/>
    <w:lvl w:ilvl="0" w:tplc="14DEDC9C">
      <w:start w:val="1"/>
      <w:numFmt w:val="ideographDigital"/>
      <w:lvlText w:val="第%1条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D4476"/>
    <w:multiLevelType w:val="hybridMultilevel"/>
    <w:tmpl w:val="EC7CD6C8"/>
    <w:lvl w:ilvl="0" w:tplc="4A9C99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theme="minorBidi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E89C3B84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23211"/>
    <w:multiLevelType w:val="multilevel"/>
    <w:tmpl w:val="E862BF26"/>
    <w:lvl w:ilvl="0">
      <w:start w:val="1"/>
      <w:numFmt w:val="decimal"/>
      <w:lvlText w:val="%1."/>
      <w:lvlJc w:val="left"/>
      <w:pPr>
        <w:ind w:left="454" w:hanging="214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A3258A5"/>
    <w:multiLevelType w:val="hybridMultilevel"/>
    <w:tmpl w:val="174E69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553A71"/>
    <w:multiLevelType w:val="hybridMultilevel"/>
    <w:tmpl w:val="D6F874E6"/>
    <w:lvl w:ilvl="0" w:tplc="62A24630">
      <w:start w:val="1"/>
      <w:numFmt w:val="decimal"/>
      <w:lvlText w:val="(%1)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0CEE440D"/>
    <w:multiLevelType w:val="hybridMultilevel"/>
    <w:tmpl w:val="93B4DD4C"/>
    <w:lvl w:ilvl="0" w:tplc="150CB88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93577"/>
    <w:multiLevelType w:val="hybridMultilevel"/>
    <w:tmpl w:val="FF80833C"/>
    <w:lvl w:ilvl="0" w:tplc="FD707F4C">
      <w:start w:val="1"/>
      <w:numFmt w:val="decimal"/>
      <w:lvlText w:val="(%1)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92B39EE"/>
    <w:multiLevelType w:val="hybridMultilevel"/>
    <w:tmpl w:val="BD620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095A84"/>
    <w:multiLevelType w:val="hybridMultilevel"/>
    <w:tmpl w:val="732E4BC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1C714363"/>
    <w:multiLevelType w:val="hybridMultilevel"/>
    <w:tmpl w:val="F88824A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24325C7"/>
    <w:multiLevelType w:val="hybridMultilevel"/>
    <w:tmpl w:val="A4FCF1C4"/>
    <w:lvl w:ilvl="0" w:tplc="88E8BC80">
      <w:start w:val="1"/>
      <w:numFmt w:val="decimal"/>
      <w:lvlText w:val="(%1)"/>
      <w:lvlJc w:val="left"/>
      <w:pPr>
        <w:ind w:left="12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 w15:restartNumberingAfterBreak="0">
    <w:nsid w:val="22D5736C"/>
    <w:multiLevelType w:val="hybridMultilevel"/>
    <w:tmpl w:val="83E44B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9751CB9"/>
    <w:multiLevelType w:val="hybridMultilevel"/>
    <w:tmpl w:val="D6F874E6"/>
    <w:lvl w:ilvl="0" w:tplc="62A24630">
      <w:start w:val="1"/>
      <w:numFmt w:val="decimal"/>
      <w:lvlText w:val="(%1)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2D8D408F"/>
    <w:multiLevelType w:val="hybridMultilevel"/>
    <w:tmpl w:val="F364D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12FBC"/>
    <w:multiLevelType w:val="hybridMultilevel"/>
    <w:tmpl w:val="BF245E70"/>
    <w:lvl w:ilvl="0" w:tplc="630C49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3AC01901"/>
    <w:multiLevelType w:val="hybridMultilevel"/>
    <w:tmpl w:val="83E44B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446C78"/>
    <w:multiLevelType w:val="hybridMultilevel"/>
    <w:tmpl w:val="22FA3A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F3D37B1"/>
    <w:multiLevelType w:val="hybridMultilevel"/>
    <w:tmpl w:val="E32CB878"/>
    <w:lvl w:ilvl="0" w:tplc="CAF6F6EA">
      <w:start w:val="1"/>
      <w:numFmt w:val="taiwaneseCountingThousand"/>
      <w:lvlText w:val="%1、"/>
      <w:lvlJc w:val="left"/>
      <w:pPr>
        <w:ind w:left="1056" w:hanging="576"/>
      </w:pPr>
      <w:rPr>
        <w:rFonts w:hint="default"/>
      </w:rPr>
    </w:lvl>
    <w:lvl w:ilvl="1" w:tplc="C854F284">
      <w:start w:val="1"/>
      <w:numFmt w:val="taiwaneseCountingThousand"/>
      <w:lvlText w:val="(%2)"/>
      <w:lvlJc w:val="left"/>
      <w:pPr>
        <w:ind w:left="1452" w:hanging="492"/>
      </w:pPr>
      <w:rPr>
        <w:rFonts w:hint="default"/>
      </w:rPr>
    </w:lvl>
    <w:lvl w:ilvl="2" w:tplc="63845DF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4455C97"/>
    <w:multiLevelType w:val="hybridMultilevel"/>
    <w:tmpl w:val="FF80833C"/>
    <w:lvl w:ilvl="0" w:tplc="FD707F4C">
      <w:start w:val="1"/>
      <w:numFmt w:val="decimal"/>
      <w:lvlText w:val="(%1)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756E76"/>
    <w:multiLevelType w:val="hybridMultilevel"/>
    <w:tmpl w:val="1EF62214"/>
    <w:lvl w:ilvl="0" w:tplc="2230EF70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62A02CC"/>
    <w:multiLevelType w:val="hybridMultilevel"/>
    <w:tmpl w:val="D29EAF98"/>
    <w:lvl w:ilvl="0" w:tplc="F0C8AA4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9A006D"/>
    <w:multiLevelType w:val="hybridMultilevel"/>
    <w:tmpl w:val="0B1ED1F8"/>
    <w:lvl w:ilvl="0" w:tplc="63845D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586401"/>
    <w:multiLevelType w:val="hybridMultilevel"/>
    <w:tmpl w:val="D6F874E6"/>
    <w:lvl w:ilvl="0" w:tplc="62A24630">
      <w:start w:val="1"/>
      <w:numFmt w:val="decimal"/>
      <w:lvlText w:val="(%1)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64B3062"/>
    <w:multiLevelType w:val="hybridMultilevel"/>
    <w:tmpl w:val="9BCC848A"/>
    <w:lvl w:ilvl="0" w:tplc="C854F284">
      <w:start w:val="1"/>
      <w:numFmt w:val="taiwaneseCountingThousand"/>
      <w:lvlText w:val="(%1)"/>
      <w:lvlJc w:val="left"/>
      <w:pPr>
        <w:ind w:left="145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33464D"/>
    <w:multiLevelType w:val="hybridMultilevel"/>
    <w:tmpl w:val="8A3A5DA8"/>
    <w:lvl w:ilvl="0" w:tplc="FE42ED2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5C544E"/>
    <w:multiLevelType w:val="hybridMultilevel"/>
    <w:tmpl w:val="04824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0B0A5F"/>
    <w:multiLevelType w:val="hybridMultilevel"/>
    <w:tmpl w:val="E18EBBFE"/>
    <w:lvl w:ilvl="0" w:tplc="98FED86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43469FC"/>
    <w:multiLevelType w:val="hybridMultilevel"/>
    <w:tmpl w:val="505645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5B3A9C"/>
    <w:multiLevelType w:val="hybridMultilevel"/>
    <w:tmpl w:val="408A617C"/>
    <w:lvl w:ilvl="0" w:tplc="33046772">
      <w:start w:val="1"/>
      <w:numFmt w:val="decimal"/>
      <w:lvlText w:val="%1."/>
      <w:lvlJc w:val="left"/>
      <w:pPr>
        <w:ind w:left="9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0" w15:restartNumberingAfterBreak="0">
    <w:nsid w:val="66DD6CE5"/>
    <w:multiLevelType w:val="hybridMultilevel"/>
    <w:tmpl w:val="83E44B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C9C6A35"/>
    <w:multiLevelType w:val="hybridMultilevel"/>
    <w:tmpl w:val="8A3A5DA8"/>
    <w:lvl w:ilvl="0" w:tplc="FE42ED2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1E3389"/>
    <w:multiLevelType w:val="hybridMultilevel"/>
    <w:tmpl w:val="9D86C77E"/>
    <w:lvl w:ilvl="0" w:tplc="F0C8AA4C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6FB657DB"/>
    <w:multiLevelType w:val="hybridMultilevel"/>
    <w:tmpl w:val="A4FCF1C4"/>
    <w:lvl w:ilvl="0" w:tplc="88E8BC80">
      <w:start w:val="1"/>
      <w:numFmt w:val="decimal"/>
      <w:lvlText w:val="(%1)"/>
      <w:lvlJc w:val="left"/>
      <w:pPr>
        <w:ind w:left="12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4" w15:restartNumberingAfterBreak="0">
    <w:nsid w:val="719123F5"/>
    <w:multiLevelType w:val="hybridMultilevel"/>
    <w:tmpl w:val="FF80833C"/>
    <w:lvl w:ilvl="0" w:tplc="FD707F4C">
      <w:start w:val="1"/>
      <w:numFmt w:val="decimal"/>
      <w:lvlText w:val="(%1)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 w15:restartNumberingAfterBreak="0">
    <w:nsid w:val="74443297"/>
    <w:multiLevelType w:val="hybridMultilevel"/>
    <w:tmpl w:val="BD620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77270A"/>
    <w:multiLevelType w:val="hybridMultilevel"/>
    <w:tmpl w:val="D33A08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A2A67C5"/>
    <w:multiLevelType w:val="hybridMultilevel"/>
    <w:tmpl w:val="A4FCF1C4"/>
    <w:lvl w:ilvl="0" w:tplc="88E8BC80">
      <w:start w:val="1"/>
      <w:numFmt w:val="decimal"/>
      <w:lvlText w:val="(%1)"/>
      <w:lvlJc w:val="left"/>
      <w:pPr>
        <w:ind w:left="12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4"/>
  </w:num>
  <w:num w:numId="2">
    <w:abstractNumId w:val="6"/>
  </w:num>
  <w:num w:numId="3">
    <w:abstractNumId w:val="37"/>
  </w:num>
  <w:num w:numId="4">
    <w:abstractNumId w:val="28"/>
  </w:num>
  <w:num w:numId="5">
    <w:abstractNumId w:val="27"/>
  </w:num>
  <w:num w:numId="6">
    <w:abstractNumId w:val="35"/>
  </w:num>
  <w:num w:numId="7">
    <w:abstractNumId w:val="3"/>
  </w:num>
  <w:num w:numId="8">
    <w:abstractNumId w:val="2"/>
  </w:num>
  <w:num w:numId="9">
    <w:abstractNumId w:val="17"/>
  </w:num>
  <w:num w:numId="10">
    <w:abstractNumId w:val="10"/>
  </w:num>
  <w:num w:numId="11">
    <w:abstractNumId w:val="25"/>
  </w:num>
  <w:num w:numId="12">
    <w:abstractNumId w:val="15"/>
  </w:num>
  <w:num w:numId="13">
    <w:abstractNumId w:val="9"/>
  </w:num>
  <w:num w:numId="14">
    <w:abstractNumId w:val="14"/>
  </w:num>
  <w:num w:numId="15">
    <w:abstractNumId w:val="32"/>
  </w:num>
  <w:num w:numId="16">
    <w:abstractNumId w:val="26"/>
  </w:num>
  <w:num w:numId="17">
    <w:abstractNumId w:val="13"/>
  </w:num>
  <w:num w:numId="18">
    <w:abstractNumId w:val="5"/>
  </w:num>
  <w:num w:numId="19">
    <w:abstractNumId w:val="23"/>
  </w:num>
  <w:num w:numId="20">
    <w:abstractNumId w:val="34"/>
  </w:num>
  <w:num w:numId="21">
    <w:abstractNumId w:val="7"/>
  </w:num>
  <w:num w:numId="22">
    <w:abstractNumId w:val="19"/>
  </w:num>
  <w:num w:numId="23">
    <w:abstractNumId w:val="29"/>
  </w:num>
  <w:num w:numId="24">
    <w:abstractNumId w:val="33"/>
  </w:num>
  <w:num w:numId="25">
    <w:abstractNumId w:val="11"/>
  </w:num>
  <w:num w:numId="26">
    <w:abstractNumId w:val="38"/>
  </w:num>
  <w:num w:numId="27">
    <w:abstractNumId w:val="20"/>
  </w:num>
  <w:num w:numId="28">
    <w:abstractNumId w:val="1"/>
  </w:num>
  <w:num w:numId="29">
    <w:abstractNumId w:val="16"/>
  </w:num>
  <w:num w:numId="30">
    <w:abstractNumId w:val="12"/>
  </w:num>
  <w:num w:numId="31">
    <w:abstractNumId w:val="30"/>
  </w:num>
  <w:num w:numId="32">
    <w:abstractNumId w:val="21"/>
  </w:num>
  <w:num w:numId="33">
    <w:abstractNumId w:val="18"/>
  </w:num>
  <w:num w:numId="34">
    <w:abstractNumId w:val="36"/>
  </w:num>
  <w:num w:numId="35">
    <w:abstractNumId w:val="24"/>
  </w:num>
  <w:num w:numId="36">
    <w:abstractNumId w:val="8"/>
  </w:num>
  <w:num w:numId="37">
    <w:abstractNumId w:val="31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04"/>
    <w:rsid w:val="000013A7"/>
    <w:rsid w:val="00034A62"/>
    <w:rsid w:val="000370EC"/>
    <w:rsid w:val="00047BA5"/>
    <w:rsid w:val="00092004"/>
    <w:rsid w:val="000A1CF6"/>
    <w:rsid w:val="000D3E94"/>
    <w:rsid w:val="000E1620"/>
    <w:rsid w:val="000E4CEC"/>
    <w:rsid w:val="000E524D"/>
    <w:rsid w:val="001160B2"/>
    <w:rsid w:val="0014554D"/>
    <w:rsid w:val="0015377D"/>
    <w:rsid w:val="001B63B9"/>
    <w:rsid w:val="001F371A"/>
    <w:rsid w:val="001F3DCE"/>
    <w:rsid w:val="002558AC"/>
    <w:rsid w:val="00267EEF"/>
    <w:rsid w:val="002B739D"/>
    <w:rsid w:val="00384AA3"/>
    <w:rsid w:val="003A48B9"/>
    <w:rsid w:val="003F5F5E"/>
    <w:rsid w:val="00405232"/>
    <w:rsid w:val="00410EFE"/>
    <w:rsid w:val="0041658E"/>
    <w:rsid w:val="004431E3"/>
    <w:rsid w:val="00484E60"/>
    <w:rsid w:val="00487D99"/>
    <w:rsid w:val="00490EB1"/>
    <w:rsid w:val="004C51FF"/>
    <w:rsid w:val="004E6D24"/>
    <w:rsid w:val="0053510C"/>
    <w:rsid w:val="005673CE"/>
    <w:rsid w:val="0057763F"/>
    <w:rsid w:val="005A01D5"/>
    <w:rsid w:val="005C735F"/>
    <w:rsid w:val="005C7633"/>
    <w:rsid w:val="006261AB"/>
    <w:rsid w:val="006379B3"/>
    <w:rsid w:val="00661223"/>
    <w:rsid w:val="006933EC"/>
    <w:rsid w:val="00697739"/>
    <w:rsid w:val="006D08F5"/>
    <w:rsid w:val="006E073D"/>
    <w:rsid w:val="006E6EF4"/>
    <w:rsid w:val="00722175"/>
    <w:rsid w:val="00747AA9"/>
    <w:rsid w:val="007971A6"/>
    <w:rsid w:val="007C4167"/>
    <w:rsid w:val="007D7C31"/>
    <w:rsid w:val="008028A3"/>
    <w:rsid w:val="00807DBF"/>
    <w:rsid w:val="008216E5"/>
    <w:rsid w:val="008263DE"/>
    <w:rsid w:val="00834AC9"/>
    <w:rsid w:val="00905A2F"/>
    <w:rsid w:val="0096185B"/>
    <w:rsid w:val="00962382"/>
    <w:rsid w:val="009B3CE2"/>
    <w:rsid w:val="009D078D"/>
    <w:rsid w:val="00A1572F"/>
    <w:rsid w:val="00A200F3"/>
    <w:rsid w:val="00AC01BC"/>
    <w:rsid w:val="00AD3686"/>
    <w:rsid w:val="00AD4CEF"/>
    <w:rsid w:val="00B405CA"/>
    <w:rsid w:val="00B943C3"/>
    <w:rsid w:val="00BA7024"/>
    <w:rsid w:val="00C36DAE"/>
    <w:rsid w:val="00CB3D6E"/>
    <w:rsid w:val="00CC3CDA"/>
    <w:rsid w:val="00D010BE"/>
    <w:rsid w:val="00D42524"/>
    <w:rsid w:val="00D52061"/>
    <w:rsid w:val="00D75425"/>
    <w:rsid w:val="00D92BE8"/>
    <w:rsid w:val="00DB0992"/>
    <w:rsid w:val="00DD7BEC"/>
    <w:rsid w:val="00E9112A"/>
    <w:rsid w:val="00E925E0"/>
    <w:rsid w:val="00EE4AEC"/>
    <w:rsid w:val="00EF5809"/>
    <w:rsid w:val="00F65C56"/>
    <w:rsid w:val="00FA0200"/>
    <w:rsid w:val="00FA2E3E"/>
    <w:rsid w:val="00FB356A"/>
    <w:rsid w:val="00FB6564"/>
    <w:rsid w:val="00FC4568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976D1"/>
  <w15:chartTrackingRefBased/>
  <w15:docId w15:val="{74FC4865-8CFC-47B4-B415-13C2DA8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04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72F"/>
    <w:pPr>
      <w:ind w:leftChars="200" w:left="480"/>
    </w:pPr>
  </w:style>
  <w:style w:type="paragraph" w:styleId="a4">
    <w:name w:val="Body Text Indent"/>
    <w:basedOn w:val="a"/>
    <w:link w:val="a5"/>
    <w:rsid w:val="00A200F3"/>
    <w:pPr>
      <w:ind w:leftChars="6" w:left="1231" w:hangingChars="507" w:hanging="1217"/>
    </w:pPr>
    <w:rPr>
      <w:rFonts w:cs="Times New Roman"/>
      <w:szCs w:val="24"/>
    </w:rPr>
  </w:style>
  <w:style w:type="character" w:customStyle="1" w:styleId="a5">
    <w:name w:val="本文縮排 字元"/>
    <w:basedOn w:val="a0"/>
    <w:link w:val="a4"/>
    <w:rsid w:val="00A200F3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3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79B3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79B3"/>
    <w:rPr>
      <w:rFonts w:ascii="Times New Roman" w:eastAsia="標楷體" w:hAnsi="Times New Roman"/>
      <w:sz w:val="20"/>
      <w:szCs w:val="20"/>
    </w:rPr>
  </w:style>
  <w:style w:type="table" w:customStyle="1" w:styleId="11">
    <w:name w:val="格線表格 1 淺色1"/>
    <w:basedOn w:val="a1"/>
    <w:uiPriority w:val="46"/>
    <w:rsid w:val="006379B3"/>
    <w:pPr>
      <w:widowControl w:val="0"/>
    </w:pPr>
    <w:rPr>
      <w:kern w:val="0"/>
      <w:sz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379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character" w:customStyle="1" w:styleId="id4e1">
    <w:name w:val="id4e1"/>
    <w:basedOn w:val="a0"/>
    <w:rsid w:val="007971A6"/>
  </w:style>
  <w:style w:type="paragraph" w:styleId="aa">
    <w:name w:val="Plain Text"/>
    <w:basedOn w:val="a"/>
    <w:link w:val="ab"/>
    <w:rsid w:val="000013A7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0013A7"/>
    <w:rPr>
      <w:rFonts w:ascii="細明體" w:eastAsia="細明體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943C3"/>
    <w:pPr>
      <w:jc w:val="center"/>
    </w:pPr>
    <w:rPr>
      <w:rFonts w:ascii="Meiryo" w:eastAsia="Meiryo" w:hAnsi="Meiryo" w:cs="Meiryo"/>
      <w:color w:val="000000"/>
      <w:sz w:val="20"/>
      <w:szCs w:val="20"/>
      <w:lang w:eastAsia="ja-JP"/>
    </w:rPr>
  </w:style>
  <w:style w:type="character" w:customStyle="1" w:styleId="ad">
    <w:name w:val="註釋標題 字元"/>
    <w:basedOn w:val="a0"/>
    <w:link w:val="ac"/>
    <w:uiPriority w:val="99"/>
    <w:rsid w:val="00B943C3"/>
    <w:rPr>
      <w:rFonts w:ascii="Meiryo" w:eastAsia="Meiryo" w:hAnsi="Meiryo" w:cs="Meiryo"/>
      <w:color w:val="000000"/>
      <w:sz w:val="20"/>
      <w:szCs w:val="20"/>
      <w:lang w:eastAsia="ja-JP"/>
    </w:rPr>
  </w:style>
  <w:style w:type="table" w:styleId="ae">
    <w:name w:val="Table Grid"/>
    <w:basedOn w:val="a1"/>
    <w:uiPriority w:val="39"/>
    <w:rsid w:val="004C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C735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C735F"/>
  </w:style>
  <w:style w:type="character" w:customStyle="1" w:styleId="af1">
    <w:name w:val="註解文字 字元"/>
    <w:basedOn w:val="a0"/>
    <w:link w:val="af0"/>
    <w:uiPriority w:val="99"/>
    <w:semiHidden/>
    <w:rsid w:val="005C735F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35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C735F"/>
    <w:rPr>
      <w:rFonts w:ascii="Times New Roman" w:eastAsia="標楷體" w:hAnsi="Times New Roman"/>
      <w:b/>
      <w:bCs/>
    </w:rPr>
  </w:style>
  <w:style w:type="paragraph" w:styleId="af4">
    <w:name w:val="Revision"/>
    <w:hidden/>
    <w:uiPriority w:val="99"/>
    <w:semiHidden/>
    <w:rsid w:val="005C735F"/>
    <w:rPr>
      <w:rFonts w:ascii="Times New Roman" w:eastAsia="標楷體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5C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5C7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488-F007-4C93-8F37-DC1D8D55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-1152</dc:creator>
  <cp:keywords/>
  <dc:description/>
  <cp:lastModifiedBy>chc</cp:lastModifiedBy>
  <cp:revision>2</cp:revision>
  <cp:lastPrinted>2020-06-16T03:58:00Z</cp:lastPrinted>
  <dcterms:created xsi:type="dcterms:W3CDTF">2020-06-16T04:14:00Z</dcterms:created>
  <dcterms:modified xsi:type="dcterms:W3CDTF">2020-06-16T04:14:00Z</dcterms:modified>
</cp:coreProperties>
</file>